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nedikt Ju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9.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lhammerstraße 17, Kaiserslautern-Erzhütt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nni.jung@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33473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e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u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